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2FBA" w14:textId="77777777" w:rsidR="002C60EB" w:rsidRPr="00BC6180" w:rsidRDefault="002C60EB" w:rsidP="002C60EB">
      <w:pPr>
        <w:autoSpaceDE w:val="0"/>
        <w:autoSpaceDN w:val="0"/>
        <w:ind w:right="-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  <w:r w:rsidRPr="00BC6180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GROWING RESILIENT, INCLUSIVE AND SUSTAINABLE (GRINS) CODICE PE00000018, CUP H93C22000650001</w:t>
      </w:r>
    </w:p>
    <w:p w14:paraId="5105B0F8" w14:textId="77777777" w:rsidR="00B13385" w:rsidRPr="0039267B" w:rsidRDefault="00B13385" w:rsidP="005C19E4">
      <w:pPr>
        <w:pStyle w:val="Titolo"/>
        <w:rPr>
          <w:rFonts w:ascii="Times New Roman" w:hAnsi="Times New Roman" w:cs="Times New Roman"/>
          <w:szCs w:val="24"/>
        </w:rPr>
      </w:pPr>
    </w:p>
    <w:p w14:paraId="143C0C2F" w14:textId="2D56EA95" w:rsidR="005C19E4" w:rsidRPr="0039267B" w:rsidRDefault="005C19E4" w:rsidP="005C19E4">
      <w:pPr>
        <w:pStyle w:val="Titolo"/>
        <w:rPr>
          <w:rFonts w:ascii="Times New Roman" w:hAnsi="Times New Roman" w:cs="Times New Roman"/>
          <w:szCs w:val="24"/>
        </w:rPr>
      </w:pPr>
      <w:r w:rsidRPr="0039267B">
        <w:rPr>
          <w:rFonts w:ascii="Times New Roman" w:hAnsi="Times New Roman" w:cs="Times New Roman"/>
          <w:szCs w:val="24"/>
        </w:rPr>
        <w:t xml:space="preserve">ALLEGATO </w:t>
      </w:r>
      <w:r w:rsidR="00BC6AA9" w:rsidRPr="0039267B">
        <w:rPr>
          <w:rFonts w:ascii="Times New Roman" w:hAnsi="Times New Roman" w:cs="Times New Roman"/>
          <w:szCs w:val="24"/>
        </w:rPr>
        <w:t>4</w:t>
      </w:r>
    </w:p>
    <w:p w14:paraId="37A95F41" w14:textId="77777777" w:rsidR="00BC6AA9" w:rsidRPr="00BC6AA9" w:rsidRDefault="00BC6AA9" w:rsidP="00BC6AA9">
      <w:pPr>
        <w:rPr>
          <w:rFonts w:ascii="Times New Roman" w:hAnsi="Times New Roman" w:cs="Times New Roman"/>
        </w:rPr>
      </w:pPr>
    </w:p>
    <w:p w14:paraId="18C5DB62" w14:textId="77777777" w:rsidR="00BC6AA9" w:rsidRPr="00BC6AA9" w:rsidRDefault="00BC6AA9" w:rsidP="00BC6AA9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C6AA9">
        <w:rPr>
          <w:rFonts w:ascii="Times New Roman" w:eastAsia="Calibri" w:hAnsi="Times New Roman" w:cs="Times New Roman"/>
          <w:b/>
          <w:bCs/>
          <w:sz w:val="32"/>
          <w:szCs w:val="32"/>
        </w:rPr>
        <w:t>RELAZIONE ILLUSTRATIVA AL PIANO ECONOMICO FINANZIARIO</w:t>
      </w:r>
    </w:p>
    <w:p w14:paraId="797DEE1A" w14:textId="78816E5D" w:rsidR="00BC6AA9" w:rsidRPr="00BC6AA9" w:rsidRDefault="00BC6AA9" w:rsidP="00BC6AA9">
      <w:pPr>
        <w:widowControl w:val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C6AA9">
        <w:rPr>
          <w:rFonts w:ascii="Times New Roman" w:eastAsia="Calibri" w:hAnsi="Times New Roman" w:cs="Times New Roman"/>
          <w:b/>
          <w:bCs/>
          <w:sz w:val="32"/>
          <w:szCs w:val="32"/>
        </w:rPr>
        <w:t>(</w:t>
      </w:r>
      <w:r w:rsidRPr="00BC6AA9">
        <w:rPr>
          <w:rFonts w:ascii="Times New Roman" w:eastAsia="Calibri" w:hAnsi="Times New Roman" w:cs="Times New Roman"/>
          <w:b/>
          <w:bCs/>
          <w:i/>
          <w:iCs/>
          <w:color w:val="0070C0"/>
          <w:sz w:val="32"/>
          <w:szCs w:val="32"/>
        </w:rPr>
        <w:t>da redigere in lingua i</w:t>
      </w:r>
      <w:r>
        <w:rPr>
          <w:rFonts w:ascii="Times New Roman" w:eastAsia="Calibri" w:hAnsi="Times New Roman" w:cs="Times New Roman"/>
          <w:b/>
          <w:bCs/>
          <w:i/>
          <w:iCs/>
          <w:color w:val="0070C0"/>
          <w:sz w:val="32"/>
          <w:szCs w:val="32"/>
        </w:rPr>
        <w:t>taliana</w:t>
      </w:r>
      <w:r w:rsidRPr="00BC6AA9">
        <w:rPr>
          <w:rFonts w:ascii="Times New Roman" w:eastAsia="Calibri" w:hAnsi="Times New Roman" w:cs="Times New Roman"/>
          <w:b/>
          <w:bCs/>
          <w:sz w:val="32"/>
          <w:szCs w:val="32"/>
        </w:rPr>
        <w:t>)</w:t>
      </w:r>
    </w:p>
    <w:p w14:paraId="6F2461CA" w14:textId="77777777" w:rsidR="00BC6AA9" w:rsidRPr="00BC6AA9" w:rsidRDefault="00BC6AA9" w:rsidP="00BC6AA9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C87672" w14:textId="77777777" w:rsidR="00BC6AA9" w:rsidRPr="00BC6AA9" w:rsidRDefault="00BC6AA9" w:rsidP="00BC6AA9">
      <w:pPr>
        <w:spacing w:before="120"/>
        <w:ind w:right="380"/>
        <w:rPr>
          <w:rFonts w:ascii="Times New Roman" w:eastAsia="Calibri" w:hAnsi="Times New Roman" w:cs="Times New Roman"/>
          <w:b/>
          <w:szCs w:val="20"/>
        </w:rPr>
      </w:pPr>
    </w:p>
    <w:p w14:paraId="6274DB30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C6AA9">
        <w:rPr>
          <w:rFonts w:ascii="Times New Roman" w:hAnsi="Times New Roman" w:cs="Times New Roman"/>
          <w:sz w:val="28"/>
          <w:szCs w:val="28"/>
        </w:rPr>
        <w:t>TITOLO:…</w:t>
      </w:r>
      <w:proofErr w:type="gramEnd"/>
      <w:r w:rsidRPr="00BC6AA9">
        <w:rPr>
          <w:rFonts w:ascii="Times New Roman" w:hAnsi="Times New Roman" w:cs="Times New Roman"/>
          <w:sz w:val="28"/>
          <w:szCs w:val="28"/>
        </w:rPr>
        <w:t>………….</w:t>
      </w:r>
    </w:p>
    <w:p w14:paraId="3809B03B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AA192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C6AA9">
        <w:rPr>
          <w:rFonts w:ascii="Times New Roman" w:hAnsi="Times New Roman" w:cs="Times New Roman"/>
          <w:sz w:val="28"/>
          <w:szCs w:val="28"/>
        </w:rPr>
        <w:t>ACRONIMO:…</w:t>
      </w:r>
      <w:proofErr w:type="gramEnd"/>
      <w:r w:rsidRPr="00BC6AA9">
        <w:rPr>
          <w:rFonts w:ascii="Times New Roman" w:hAnsi="Times New Roman" w:cs="Times New Roman"/>
          <w:sz w:val="28"/>
          <w:szCs w:val="28"/>
        </w:rPr>
        <w:t>……………….</w:t>
      </w:r>
    </w:p>
    <w:p w14:paraId="31C18266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452C7" w14:textId="30090312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AA9">
        <w:rPr>
          <w:rFonts w:ascii="Times New Roman" w:hAnsi="Times New Roman" w:cs="Times New Roman"/>
          <w:sz w:val="28"/>
          <w:szCs w:val="28"/>
        </w:rPr>
        <w:t xml:space="preserve">SOGGETTO </w:t>
      </w:r>
      <w:proofErr w:type="gramStart"/>
      <w:r w:rsidR="002C60EB">
        <w:rPr>
          <w:rFonts w:ascii="Times New Roman" w:hAnsi="Times New Roman" w:cs="Times New Roman"/>
          <w:sz w:val="28"/>
          <w:szCs w:val="28"/>
        </w:rPr>
        <w:t>PROPONENTE</w:t>
      </w:r>
      <w:r w:rsidRPr="00BC6AA9">
        <w:rPr>
          <w:rFonts w:ascii="Times New Roman" w:hAnsi="Times New Roman" w:cs="Times New Roman"/>
          <w:sz w:val="28"/>
          <w:szCs w:val="28"/>
        </w:rPr>
        <w:t>:…</w:t>
      </w:r>
      <w:proofErr w:type="gramEnd"/>
      <w:r w:rsidRPr="00BC6AA9">
        <w:rPr>
          <w:rFonts w:ascii="Times New Roman" w:hAnsi="Times New Roman" w:cs="Times New Roman"/>
          <w:sz w:val="28"/>
          <w:szCs w:val="28"/>
        </w:rPr>
        <w:t>………………</w:t>
      </w:r>
    </w:p>
    <w:p w14:paraId="0BD88053" w14:textId="77777777" w:rsidR="00BC6AA9" w:rsidRPr="00BC6AA9" w:rsidRDefault="00BC6AA9" w:rsidP="00BC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FB670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54C6A8B3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21170CC2" w14:textId="71637BC9" w:rsidR="00B9273B" w:rsidRPr="00B9273B" w:rsidRDefault="00BC6AA9" w:rsidP="00B9273B">
      <w:pPr>
        <w:rPr>
          <w:rFonts w:ascii="Times New Roman" w:hAnsi="Times New Roman" w:cs="Times New Roman"/>
          <w:sz w:val="20"/>
          <w:szCs w:val="20"/>
        </w:rPr>
      </w:pPr>
      <w:r w:rsidRPr="00BC6AA9">
        <w:rPr>
          <w:rFonts w:ascii="Times New Roman" w:hAnsi="Times New Roman" w:cs="Times New Roman"/>
          <w:sz w:val="20"/>
          <w:szCs w:val="20"/>
        </w:rPr>
        <w:br w:type="page"/>
      </w:r>
    </w:p>
    <w:p w14:paraId="2EF1D5C2" w14:textId="23A58CCB" w:rsidR="00BC6AA9" w:rsidRPr="00C34DE3" w:rsidRDefault="00BC6AA9" w:rsidP="0039267B">
      <w:pPr>
        <w:pStyle w:val="Corpotesto"/>
        <w:ind w:left="0"/>
        <w:jc w:val="both"/>
        <w:rPr>
          <w:rFonts w:ascii="Times New Roman" w:hAnsi="Times New Roman" w:cs="Times New Roman"/>
          <w:lang w:val="it-IT"/>
        </w:rPr>
      </w:pPr>
      <w:r w:rsidRPr="00C34DE3">
        <w:rPr>
          <w:rFonts w:ascii="Times New Roman" w:hAnsi="Times New Roman" w:cs="Times New Roman"/>
          <w:lang w:val="it-IT"/>
        </w:rPr>
        <w:lastRenderedPageBreak/>
        <w:t>Il presente Piano Economico Finanziario definisce le caratteristiche delle attività progettuali proposte.</w:t>
      </w:r>
    </w:p>
    <w:p w14:paraId="0EA246BA" w14:textId="028ABCE8" w:rsidR="00BC6AA9" w:rsidRPr="0039267B" w:rsidRDefault="00BC6AA9" w:rsidP="0039267B">
      <w:pPr>
        <w:jc w:val="both"/>
        <w:rPr>
          <w:rFonts w:ascii="Times New Roman" w:hAnsi="Times New Roman" w:cs="Times New Roman"/>
        </w:rPr>
      </w:pPr>
      <w:r w:rsidRPr="0039267B">
        <w:rPr>
          <w:rFonts w:ascii="Times New Roman" w:hAnsi="Times New Roman" w:cs="Times New Roman"/>
        </w:rPr>
        <w:t xml:space="preserve">In particolare, il progetto prevede un investimento </w:t>
      </w:r>
      <w:r w:rsidRPr="00357BEC">
        <w:rPr>
          <w:rFonts w:ascii="Times New Roman" w:hAnsi="Times New Roman" w:cs="Times New Roman"/>
        </w:rPr>
        <w:t xml:space="preserve">di </w:t>
      </w:r>
      <w:r w:rsidRPr="00357BEC">
        <w:rPr>
          <w:rFonts w:ascii="Times New Roman" w:eastAsia="Calibri" w:hAnsi="Times New Roman" w:cs="Times New Roman"/>
        </w:rPr>
        <w:t>[completare] articolato</w:t>
      </w:r>
      <w:r w:rsidRPr="0039267B">
        <w:rPr>
          <w:rFonts w:ascii="Times New Roman" w:eastAsia="Calibri" w:hAnsi="Times New Roman" w:cs="Times New Roman"/>
        </w:rPr>
        <w:t xml:space="preserve"> in varie attività</w:t>
      </w:r>
      <w:r w:rsidRPr="0039267B">
        <w:rPr>
          <w:rFonts w:ascii="Times New Roman" w:eastAsia="Calibri" w:hAnsi="Times New Roman" w:cs="Times New Roman"/>
          <w:i/>
          <w:iCs/>
        </w:rPr>
        <w:t xml:space="preserve"> </w:t>
      </w:r>
      <w:r w:rsidRPr="0039267B">
        <w:rPr>
          <w:rFonts w:ascii="Times New Roman" w:eastAsia="Calibri" w:hAnsi="Times New Roman" w:cs="Times New Roman"/>
        </w:rPr>
        <w:t xml:space="preserve">atte alla </w:t>
      </w:r>
      <w:r w:rsidRPr="0039267B">
        <w:rPr>
          <w:rStyle w:val="Enfasigrassetto"/>
          <w:rFonts w:ascii="Times New Roman" w:hAnsi="Times New Roman" w:cs="Times New Roman"/>
          <w:color w:val="2C2C2C"/>
        </w:rPr>
        <w:t>realizzazione del progetto</w:t>
      </w:r>
      <w:r w:rsidRPr="0039267B">
        <w:rPr>
          <w:rStyle w:val="apple-converted-space"/>
          <w:rFonts w:ascii="Times New Roman" w:hAnsi="Times New Roman" w:cs="Times New Roman"/>
          <w:color w:val="2C2C2C"/>
          <w:shd w:val="clear" w:color="auto" w:fill="FFFFFF"/>
        </w:rPr>
        <w:t>; l’implementazione del cronoprogramma serve a dare</w:t>
      </w:r>
      <w:r w:rsidRPr="0039267B">
        <w:rPr>
          <w:rFonts w:ascii="Times New Roman" w:hAnsi="Times New Roman" w:cs="Times New Roman"/>
          <w:color w:val="2C2C2C"/>
          <w:shd w:val="clear" w:color="auto" w:fill="FFFFFF"/>
        </w:rPr>
        <w:t xml:space="preserve"> una consequenzialità a ogni singola fase del progetto, tenendo conto dell'avanzamento delle attività, delle tempistiche, dei soggetti coinvolti nella realizzazione e dei costi necessari.</w:t>
      </w:r>
    </w:p>
    <w:p w14:paraId="210E815A" w14:textId="36A93CB4" w:rsidR="00BC6AA9" w:rsidRDefault="00BC6AA9" w:rsidP="0039267B">
      <w:pPr>
        <w:tabs>
          <w:tab w:val="left" w:pos="4100"/>
        </w:tabs>
        <w:jc w:val="both"/>
        <w:rPr>
          <w:rStyle w:val="Nessuno"/>
          <w:rFonts w:ascii="Times New Roman" w:eastAsia="Calibri" w:hAnsi="Times New Roman" w:cs="Times New Roman"/>
          <w:bCs/>
          <w:sz w:val="20"/>
          <w:szCs w:val="20"/>
        </w:rPr>
      </w:pPr>
    </w:p>
    <w:p w14:paraId="57B4555C" w14:textId="77777777" w:rsidR="0039267B" w:rsidRPr="00C34DE3" w:rsidRDefault="0039267B" w:rsidP="0039267B">
      <w:pPr>
        <w:pStyle w:val="Corpotesto"/>
        <w:ind w:left="0" w:right="-1"/>
        <w:rPr>
          <w:rFonts w:ascii="Times New Roman" w:hAnsi="Times New Roman" w:cs="Times New Roman"/>
          <w:spacing w:val="-4"/>
          <w:lang w:val="it-IT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5954"/>
        <w:gridCol w:w="2059"/>
      </w:tblGrid>
      <w:tr w:rsidR="0039267B" w:rsidRPr="00BC6AA9" w14:paraId="56C8BC69" w14:textId="77777777" w:rsidTr="0039267B">
        <w:trPr>
          <w:cantSplit/>
          <w:trHeight w:val="651"/>
          <w:tblHeader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</w:tcPr>
          <w:p w14:paraId="3C3BA228" w14:textId="01565442" w:rsidR="0039267B" w:rsidRPr="00BC6AA9" w:rsidRDefault="0039267B" w:rsidP="003926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EB330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ttivit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à</w:t>
            </w:r>
            <w:r w:rsidRPr="00EB330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e costi (Budget)</w:t>
            </w:r>
          </w:p>
        </w:tc>
      </w:tr>
      <w:tr w:rsidR="0039267B" w:rsidRPr="00BC6AA9" w14:paraId="1585C293" w14:textId="77777777" w:rsidTr="0039267B">
        <w:trPr>
          <w:cantSplit/>
          <w:trHeight w:val="415"/>
          <w:tblHeader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E6DA" w14:textId="77777777" w:rsidR="0039267B" w:rsidRPr="00BC6AA9" w:rsidRDefault="0039267B" w:rsidP="0039267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ttivit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29D0" w14:textId="77777777" w:rsidR="0039267B" w:rsidRPr="00BC6AA9" w:rsidRDefault="0039267B" w:rsidP="0039267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EAB5" w14:textId="77777777" w:rsidR="0039267B" w:rsidRPr="00BC6AA9" w:rsidRDefault="0039267B" w:rsidP="003926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</w:t>
            </w:r>
          </w:p>
        </w:tc>
      </w:tr>
      <w:tr w:rsidR="0039267B" w:rsidRPr="00BC6AA9" w14:paraId="65D0A5FC" w14:textId="77777777" w:rsidTr="0039267B">
        <w:trPr>
          <w:cantSplit/>
          <w:trHeight w:val="415"/>
          <w:tblHeader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4A4F" w14:textId="77777777" w:rsidR="0039267B" w:rsidRPr="00BC6AA9" w:rsidRDefault="0039267B" w:rsidP="00862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D886D" w14:textId="77777777" w:rsidR="0039267B" w:rsidRPr="00BC6AA9" w:rsidRDefault="0039267B" w:rsidP="0086261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77B44" w14:textId="77777777" w:rsidR="0039267B" w:rsidRPr="00BC6AA9" w:rsidRDefault="0039267B" w:rsidP="008626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9267B" w:rsidRPr="00BC6AA9" w14:paraId="774722DE" w14:textId="77777777" w:rsidTr="0039267B">
        <w:trPr>
          <w:cantSplit/>
          <w:trHeight w:val="415"/>
          <w:tblHeader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9CED" w14:textId="77777777" w:rsidR="0039267B" w:rsidRPr="00BC6AA9" w:rsidRDefault="0039267B" w:rsidP="00862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B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E48D" w14:textId="77777777" w:rsidR="0039267B" w:rsidRPr="00BC6AA9" w:rsidRDefault="0039267B" w:rsidP="0086261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8AE64" w14:textId="77777777" w:rsidR="0039267B" w:rsidRPr="00BC6AA9" w:rsidRDefault="0039267B" w:rsidP="008626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9267B" w:rsidRPr="00BC6AA9" w14:paraId="075B5DC8" w14:textId="77777777" w:rsidTr="0039267B">
        <w:trPr>
          <w:cantSplit/>
          <w:trHeight w:val="415"/>
          <w:tblHeader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9841" w14:textId="77777777" w:rsidR="0039267B" w:rsidRPr="00BC6AA9" w:rsidRDefault="0039267B" w:rsidP="00862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EE52" w14:textId="77777777" w:rsidR="0039267B" w:rsidRPr="00BC6AA9" w:rsidRDefault="0039267B" w:rsidP="0086261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B19A" w14:textId="77777777" w:rsidR="0039267B" w:rsidRPr="00BC6AA9" w:rsidRDefault="0039267B" w:rsidP="008626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9267B" w:rsidRPr="00BC6AA9" w14:paraId="0A17AD87" w14:textId="77777777" w:rsidTr="0039267B">
        <w:trPr>
          <w:cantSplit/>
          <w:trHeight w:val="415"/>
          <w:tblHeader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6672" w14:textId="77777777" w:rsidR="0039267B" w:rsidRPr="00BC6AA9" w:rsidRDefault="0039267B" w:rsidP="00862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045E" w14:textId="77777777" w:rsidR="0039267B" w:rsidRPr="00BC6AA9" w:rsidRDefault="0039267B" w:rsidP="0086261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08C01" w14:textId="77777777" w:rsidR="0039267B" w:rsidRPr="00BC6AA9" w:rsidRDefault="0039267B" w:rsidP="008626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9267B" w:rsidRPr="00BC6AA9" w14:paraId="75B2F08C" w14:textId="77777777" w:rsidTr="0039267B">
        <w:trPr>
          <w:cantSplit/>
          <w:trHeight w:val="415"/>
          <w:tblHeader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B922" w14:textId="77777777" w:rsidR="0039267B" w:rsidRPr="00BC6AA9" w:rsidRDefault="0039267B" w:rsidP="00862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BC6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tc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2F52" w14:textId="77777777" w:rsidR="0039267B" w:rsidRPr="00BC6AA9" w:rsidRDefault="0039267B" w:rsidP="0086261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B3668" w14:textId="77777777" w:rsidR="0039267B" w:rsidRPr="00BC6AA9" w:rsidRDefault="0039267B" w:rsidP="008626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6CC3109C" w14:textId="77777777" w:rsidR="0039267B" w:rsidRPr="00BC6AA9" w:rsidRDefault="0039267B" w:rsidP="0039267B">
      <w:pPr>
        <w:pStyle w:val="Corpotesto"/>
        <w:tabs>
          <w:tab w:val="left" w:pos="6522"/>
        </w:tabs>
        <w:ind w:left="0"/>
        <w:rPr>
          <w:rFonts w:ascii="Times New Roman" w:hAnsi="Times New Roman" w:cs="Times New Roman"/>
          <w:b/>
          <w:bCs/>
          <w:spacing w:val="-4"/>
        </w:rPr>
      </w:pPr>
      <w:r w:rsidRPr="00BC6AA9">
        <w:rPr>
          <w:rFonts w:ascii="Times New Roman" w:hAnsi="Times New Roman" w:cs="Times New Roman"/>
          <w:spacing w:val="-4"/>
        </w:rPr>
        <w:tab/>
      </w:r>
      <w:r w:rsidRPr="00BC6AA9">
        <w:rPr>
          <w:rFonts w:ascii="Times New Roman" w:hAnsi="Times New Roman" w:cs="Times New Roman"/>
          <w:b/>
          <w:bCs/>
          <w:spacing w:val="-4"/>
        </w:rPr>
        <w:t>TOTALE</w:t>
      </w:r>
    </w:p>
    <w:p w14:paraId="045E6C9C" w14:textId="77777777" w:rsidR="0039267B" w:rsidRDefault="0039267B" w:rsidP="00BC6AA9">
      <w:pPr>
        <w:rPr>
          <w:rStyle w:val="Nessuno"/>
          <w:rFonts w:ascii="Times New Roman" w:eastAsia="Calibri" w:hAnsi="Times New Roman" w:cs="Times New Roman"/>
          <w:bCs/>
          <w:sz w:val="20"/>
          <w:szCs w:val="20"/>
        </w:rPr>
      </w:pPr>
    </w:p>
    <w:p w14:paraId="44851A05" w14:textId="0D0E9B09" w:rsidR="00BC6AA9" w:rsidRPr="0039267B" w:rsidRDefault="00BC6AA9" w:rsidP="00BC6AA9">
      <w:pPr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</w:pPr>
      <w:r w:rsidRPr="00BC6AA9">
        <w:rPr>
          <w:rStyle w:val="Nessuno"/>
          <w:rFonts w:ascii="Times New Roman" w:eastAsia="Calibri" w:hAnsi="Times New Roman" w:cs="Times New Roman"/>
          <w:bCs/>
          <w:sz w:val="20"/>
          <w:szCs w:val="20"/>
        </w:rPr>
        <w:t xml:space="preserve">Descrizione sintetica delle attività e dei relativi costi della proposta progettuale </w:t>
      </w:r>
      <w:r w:rsidRPr="0039267B"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  <w:t>(</w:t>
      </w:r>
      <w:r w:rsidR="0039267B" w:rsidRPr="0039267B"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  <w:t xml:space="preserve">max 2.000 </w:t>
      </w:r>
      <w:r w:rsidRPr="0039267B"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  <w:t>caratteri)</w:t>
      </w:r>
    </w:p>
    <w:p w14:paraId="6D0550A1" w14:textId="77777777" w:rsidR="00BC6AA9" w:rsidRPr="00BC6AA9" w:rsidRDefault="00BC6AA9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7FF3284C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  <w:r w:rsidRPr="00BC6AA9"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B9BE5" wp14:editId="5D028356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6010910" cy="1427066"/>
                <wp:effectExtent l="0" t="0" r="34290" b="20955"/>
                <wp:wrapNone/>
                <wp:docPr id="108479321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1427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DB55A" w14:textId="77777777" w:rsidR="00BC6AA9" w:rsidRDefault="00BC6AA9" w:rsidP="00BC6A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B9BE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9pt;margin-top:3.55pt;width:473.3pt;height:1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TANwIAAH0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" fillcolor="white [3201]" strokeweight=".5pt">
                <v:textbox>
                  <w:txbxContent>
                    <w:p w14:paraId="439DB55A" w14:textId="77777777" w:rsidR="00BC6AA9" w:rsidRDefault="00BC6AA9" w:rsidP="00BC6AA9"/>
                  </w:txbxContent>
                </v:textbox>
              </v:shape>
            </w:pict>
          </mc:Fallback>
        </mc:AlternateContent>
      </w:r>
    </w:p>
    <w:p w14:paraId="2E5DD689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60FC0109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3EC0AA1C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004AC6F9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4FBFE6EB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100AA283" w14:textId="77777777" w:rsidR="00BC6AA9" w:rsidRPr="00BC6AA9" w:rsidRDefault="00BC6AA9" w:rsidP="00BC6AA9">
      <w:pPr>
        <w:rPr>
          <w:rFonts w:ascii="Times New Roman" w:hAnsi="Times New Roman" w:cs="Times New Roman"/>
          <w:sz w:val="20"/>
          <w:szCs w:val="20"/>
        </w:rPr>
      </w:pPr>
    </w:p>
    <w:p w14:paraId="030934FD" w14:textId="77777777" w:rsidR="00BC6AA9" w:rsidRPr="00BC6AA9" w:rsidRDefault="00BC6AA9" w:rsidP="00BC6AA9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134286A2" w14:textId="77777777" w:rsidR="00BC6AA9" w:rsidRPr="00BC6AA9" w:rsidRDefault="00BC6AA9" w:rsidP="00BC6AA9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011499BB" w14:textId="77777777" w:rsidR="00BC6AA9" w:rsidRDefault="00BC6AA9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5525850F" w14:textId="77777777" w:rsidR="00EB3304" w:rsidRPr="00BC6AA9" w:rsidRDefault="00EB3304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3B874CFE" w14:textId="75B2D31D" w:rsidR="00BC6AA9" w:rsidRDefault="0039267B" w:rsidP="00BC6AA9">
      <w:pPr>
        <w:rPr>
          <w:rFonts w:ascii="Times New Roman" w:hAnsi="Times New Roman" w:cs="Times New Roman"/>
          <w:b/>
          <w:sz w:val="20"/>
          <w:szCs w:val="20"/>
        </w:rPr>
      </w:pPr>
      <w:r w:rsidRPr="0039267B"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  <w:t>(max 2.000 caratteri)</w:t>
      </w:r>
    </w:p>
    <w:p w14:paraId="5ED2D5A5" w14:textId="43BC340D" w:rsidR="00B9273B" w:rsidRDefault="00B9273B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10DAD4ED" w14:textId="26259FEE" w:rsidR="00B9273B" w:rsidRPr="00BC6AA9" w:rsidRDefault="00B9273B" w:rsidP="00BC6AA9">
      <w:pPr>
        <w:rPr>
          <w:rFonts w:ascii="Times New Roman" w:hAnsi="Times New Roman" w:cs="Times New Roman"/>
          <w:b/>
          <w:sz w:val="20"/>
          <w:szCs w:val="20"/>
        </w:rPr>
      </w:pPr>
      <w:r w:rsidRPr="00BC6AA9"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D3250" wp14:editId="32231A50">
                <wp:simplePos x="0" y="0"/>
                <wp:positionH relativeFrom="margin">
                  <wp:posOffset>89535</wp:posOffset>
                </wp:positionH>
                <wp:positionV relativeFrom="paragraph">
                  <wp:posOffset>5080</wp:posOffset>
                </wp:positionV>
                <wp:extent cx="6061075" cy="1475105"/>
                <wp:effectExtent l="0" t="0" r="34925" b="23495"/>
                <wp:wrapNone/>
                <wp:docPr id="19166235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075" cy="147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77325" w14:textId="77777777" w:rsidR="00BC6AA9" w:rsidRDefault="00BC6AA9" w:rsidP="00BC6A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3250" id="_x0000_s1027" type="#_x0000_t202" style="position:absolute;margin-left:7.05pt;margin-top:.4pt;width:477.25pt;height:1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" fillcolor="white [3201]" strokeweight=".5pt">
                <v:textbox>
                  <w:txbxContent>
                    <w:p w14:paraId="6D077325" w14:textId="77777777" w:rsidR="00BC6AA9" w:rsidRDefault="00BC6AA9" w:rsidP="00BC6AA9"/>
                  </w:txbxContent>
                </v:textbox>
                <w10:wrap anchorx="margin"/>
              </v:shape>
            </w:pict>
          </mc:Fallback>
        </mc:AlternateContent>
      </w:r>
    </w:p>
    <w:p w14:paraId="50A19339" w14:textId="1C078E3E" w:rsidR="00BC6AA9" w:rsidRPr="00BC6AA9" w:rsidRDefault="00BC6AA9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6199E193" w14:textId="0A395EA9" w:rsidR="00BC6AA9" w:rsidRPr="00BC6AA9" w:rsidRDefault="00BC6AA9" w:rsidP="00BC6AA9">
      <w:pPr>
        <w:rPr>
          <w:rFonts w:ascii="Times New Roman" w:hAnsi="Times New Roman" w:cs="Times New Roman"/>
          <w:b/>
          <w:sz w:val="20"/>
          <w:szCs w:val="20"/>
        </w:rPr>
      </w:pPr>
    </w:p>
    <w:p w14:paraId="676FA582" w14:textId="77777777" w:rsidR="00BC6AA9" w:rsidRPr="00BC6AA9" w:rsidRDefault="00BC6AA9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412D55A7" w14:textId="77777777" w:rsidR="00BC6AA9" w:rsidRPr="00BC6AA9" w:rsidRDefault="00BC6AA9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033BB0F4" w14:textId="77777777" w:rsidR="00BC6AA9" w:rsidRPr="00BC6AA9" w:rsidRDefault="00BC6AA9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2400267B" w14:textId="77777777" w:rsidR="00BC6AA9" w:rsidRPr="00BC6AA9" w:rsidRDefault="00BC6AA9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34D10C1C" w14:textId="60DE30D9" w:rsidR="00B9273B" w:rsidRDefault="00B9273B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4C9EAC7C" w14:textId="77777777" w:rsidR="00B9273B" w:rsidRDefault="00B9273B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41CC74A5" w14:textId="77777777" w:rsidR="00B9273B" w:rsidRDefault="00B9273B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33527F61" w14:textId="77777777" w:rsidR="00B9273B" w:rsidRDefault="00B9273B" w:rsidP="00BC6AA9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5BE09395" w14:textId="77777777" w:rsidR="0039267B" w:rsidRDefault="0039267B">
      <w:pPr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</w:pPr>
      <w:r w:rsidRPr="0039267B">
        <w:rPr>
          <w:rStyle w:val="Nessuno"/>
          <w:rFonts w:ascii="Times New Roman" w:eastAsia="Calibri" w:hAnsi="Times New Roman" w:cs="Times New Roman"/>
          <w:bCs/>
          <w:i/>
          <w:sz w:val="20"/>
          <w:szCs w:val="20"/>
        </w:rPr>
        <w:t>(max 2.000 caratteri)</w:t>
      </w:r>
    </w:p>
    <w:p w14:paraId="4704E899" w14:textId="518A944B" w:rsidR="00B9273B" w:rsidRDefault="00B9273B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br w:type="page"/>
      </w:r>
    </w:p>
    <w:tbl>
      <w:tblPr>
        <w:tblStyle w:val="Grigliatabella"/>
        <w:tblpPr w:leftFromText="141" w:rightFromText="141" w:vertAnchor="text" w:horzAnchor="page" w:tblpX="1293" w:tblpY="-77"/>
        <w:tblW w:w="9606" w:type="dxa"/>
        <w:tblLayout w:type="fixed"/>
        <w:tblLook w:val="04A0" w:firstRow="1" w:lastRow="0" w:firstColumn="1" w:lastColumn="0" w:noHBand="0" w:noVBand="1"/>
      </w:tblPr>
      <w:tblGrid>
        <w:gridCol w:w="1820"/>
        <w:gridCol w:w="2116"/>
        <w:gridCol w:w="850"/>
        <w:gridCol w:w="992"/>
        <w:gridCol w:w="1701"/>
        <w:gridCol w:w="2127"/>
      </w:tblGrid>
      <w:tr w:rsidR="0039267B" w:rsidRPr="004B2C35" w14:paraId="643F4BBB" w14:textId="77777777" w:rsidTr="00862617">
        <w:trPr>
          <w:trHeight w:val="837"/>
        </w:trPr>
        <w:tc>
          <w:tcPr>
            <w:tcW w:w="9606" w:type="dxa"/>
            <w:gridSpan w:val="6"/>
            <w:shd w:val="clear" w:color="auto" w:fill="3366CC"/>
            <w:vAlign w:val="center"/>
          </w:tcPr>
          <w:p w14:paraId="0C7449C9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B3831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Cronoprogramma Economico-Finanziario (Budget plan)</w:t>
            </w:r>
          </w:p>
        </w:tc>
      </w:tr>
      <w:tr w:rsidR="0039267B" w:rsidRPr="004B2C35" w14:paraId="08A15571" w14:textId="77777777" w:rsidTr="0086261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14:paraId="6B49291C" w14:textId="77777777" w:rsidR="0039267B" w:rsidRPr="005C4304" w:rsidRDefault="0039267B" w:rsidP="00862617">
            <w:pPr>
              <w:ind w:left="447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14:paraId="70BB11C0" w14:textId="77777777" w:rsidR="0039267B" w:rsidRPr="005C4304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1842" w:type="dxa"/>
            <w:gridSpan w:val="2"/>
            <w:shd w:val="clear" w:color="auto" w:fill="8EAADB" w:themeFill="accent1" w:themeFillTint="99"/>
            <w:noWrap/>
            <w:hideMark/>
          </w:tcPr>
          <w:p w14:paraId="53A4F93F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B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URATA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14:paraId="7AFAC185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B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IODO I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14:paraId="00DF1124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6B3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ERIODO II</w:t>
            </w:r>
          </w:p>
        </w:tc>
      </w:tr>
      <w:tr w:rsidR="0039267B" w:rsidRPr="004B2C35" w14:paraId="2216FA94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30578ED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14:paraId="2A0FBBB1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UDGET TO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LE</w:t>
            </w:r>
          </w:p>
        </w:tc>
        <w:tc>
          <w:tcPr>
            <w:tcW w:w="850" w:type="dxa"/>
            <w:noWrap/>
            <w:hideMark/>
          </w:tcPr>
          <w:p w14:paraId="38A02E8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ese inizio</w:t>
            </w:r>
          </w:p>
        </w:tc>
        <w:tc>
          <w:tcPr>
            <w:tcW w:w="992" w:type="dxa"/>
            <w:noWrap/>
            <w:hideMark/>
          </w:tcPr>
          <w:p w14:paraId="7425121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ese fine</w:t>
            </w:r>
          </w:p>
        </w:tc>
        <w:tc>
          <w:tcPr>
            <w:tcW w:w="1701" w:type="dxa"/>
            <w:noWrap/>
            <w:hideMark/>
          </w:tcPr>
          <w:p w14:paraId="4D3320C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mesi 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2127" w:type="dxa"/>
            <w:noWrap/>
            <w:hideMark/>
          </w:tcPr>
          <w:p w14:paraId="3D7DE716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me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7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2</w:t>
            </w:r>
          </w:p>
        </w:tc>
      </w:tr>
      <w:tr w:rsidR="0039267B" w:rsidRPr="004B2C35" w14:paraId="3656ABB8" w14:textId="77777777" w:rsidTr="0086261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14:paraId="6697D37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ttività A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14:paraId="69982B9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14:paraId="0DCCEB8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14:paraId="0974E301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14:paraId="643556F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14:paraId="6D56CF2C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351FB4F2" w14:textId="77777777" w:rsidTr="00862617">
        <w:trPr>
          <w:trHeight w:val="384"/>
        </w:trPr>
        <w:tc>
          <w:tcPr>
            <w:tcW w:w="1820" w:type="dxa"/>
            <w:noWrap/>
            <w:hideMark/>
          </w:tcPr>
          <w:p w14:paraId="36067881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 1</w:t>
            </w:r>
          </w:p>
        </w:tc>
        <w:tc>
          <w:tcPr>
            <w:tcW w:w="2116" w:type="dxa"/>
            <w:noWrap/>
            <w:hideMark/>
          </w:tcPr>
          <w:p w14:paraId="3149AB5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14:paraId="723F884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14:paraId="0A5B7A1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7268631A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  <w:hideMark/>
          </w:tcPr>
          <w:p w14:paraId="29AEE1F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6BD70306" w14:textId="77777777" w:rsidTr="00862617">
        <w:trPr>
          <w:trHeight w:val="443"/>
        </w:trPr>
        <w:tc>
          <w:tcPr>
            <w:tcW w:w="1820" w:type="dxa"/>
            <w:noWrap/>
          </w:tcPr>
          <w:p w14:paraId="1C6D7731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noWrap/>
          </w:tcPr>
          <w:p w14:paraId="2E824D05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  <w:p w14:paraId="57D197D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vMerge/>
          </w:tcPr>
          <w:p w14:paraId="1EBA5FC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</w:tcPr>
          <w:p w14:paraId="6EF9453C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6BE1F6DF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</w:tcPr>
          <w:p w14:paraId="56C8AE6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30A37335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329BEF1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14:paraId="232F62FA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noWrap/>
            <w:hideMark/>
          </w:tcPr>
          <w:p w14:paraId="6BF4D7B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  <w:hideMark/>
          </w:tcPr>
          <w:p w14:paraId="2B03E7CA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4FDFEA4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hideMark/>
          </w:tcPr>
          <w:p w14:paraId="5C2C757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39267B" w:rsidRPr="004B2C35" w14:paraId="7A81C7D6" w14:textId="77777777" w:rsidTr="0086261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14:paraId="09878057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ttività B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14:paraId="2E53330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14:paraId="48D9F1A1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  <w:p w14:paraId="6C17960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14:paraId="5FE2D9D7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  <w:p w14:paraId="1CCBE48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14:paraId="550BA7B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14:paraId="3B2E4E6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3827DCCE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5FDC4C7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2116" w:type="dxa"/>
            <w:noWrap/>
            <w:hideMark/>
          </w:tcPr>
          <w:p w14:paraId="216E1E1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14:paraId="188610CF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14:paraId="6A3F999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24F4C94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  <w:hideMark/>
          </w:tcPr>
          <w:p w14:paraId="5DDB10FF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2C7E040E" w14:textId="77777777" w:rsidTr="00862617">
        <w:trPr>
          <w:trHeight w:val="300"/>
        </w:trPr>
        <w:tc>
          <w:tcPr>
            <w:tcW w:w="1820" w:type="dxa"/>
            <w:noWrap/>
          </w:tcPr>
          <w:p w14:paraId="6C4EA054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noWrap/>
          </w:tcPr>
          <w:p w14:paraId="1F699A06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noWrap/>
          </w:tcPr>
          <w:p w14:paraId="3146940C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</w:tcPr>
          <w:p w14:paraId="7BAA6F37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54798F8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</w:tcPr>
          <w:p w14:paraId="56844CAA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43AE22B4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796E4EF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14:paraId="17D78D2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noWrap/>
            <w:hideMark/>
          </w:tcPr>
          <w:p w14:paraId="434EF91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  <w:hideMark/>
          </w:tcPr>
          <w:p w14:paraId="47B6E516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4E7F4EE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hideMark/>
          </w:tcPr>
          <w:p w14:paraId="050248C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39267B" w:rsidRPr="004B2C35" w14:paraId="0CBE884A" w14:textId="77777777" w:rsidTr="0086261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14:paraId="0A76204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ttività C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14:paraId="70C0B87A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14:paraId="2C72101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14:paraId="2EE102A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14:paraId="09306E0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14:paraId="21F9F1D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51FBC83C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047F3C8E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2116" w:type="dxa"/>
            <w:noWrap/>
            <w:hideMark/>
          </w:tcPr>
          <w:p w14:paraId="2042B38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14:paraId="39ED443D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14:paraId="5E5FB2F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1861D9FE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  <w:hideMark/>
          </w:tcPr>
          <w:p w14:paraId="7CF4AF7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108C71F2" w14:textId="77777777" w:rsidTr="00862617">
        <w:trPr>
          <w:trHeight w:val="300"/>
        </w:trPr>
        <w:tc>
          <w:tcPr>
            <w:tcW w:w="1820" w:type="dxa"/>
            <w:noWrap/>
          </w:tcPr>
          <w:p w14:paraId="433D9092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noWrap/>
          </w:tcPr>
          <w:p w14:paraId="2BE004A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</w:tcPr>
          <w:p w14:paraId="4C1F962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</w:tcPr>
          <w:p w14:paraId="72CFDF9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2BC2392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</w:tcPr>
          <w:p w14:paraId="5517E3D6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582F7DAE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76FC054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14:paraId="3D63C07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noWrap/>
            <w:hideMark/>
          </w:tcPr>
          <w:p w14:paraId="36DACA3A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  <w:hideMark/>
          </w:tcPr>
          <w:p w14:paraId="028CF3B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746F0C8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hideMark/>
          </w:tcPr>
          <w:p w14:paraId="634138DE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39267B" w:rsidRPr="004B2C35" w14:paraId="24CC1105" w14:textId="77777777" w:rsidTr="0086261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14:paraId="30F55EA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ttività D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14:paraId="503D938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14:paraId="65514781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14:paraId="7A31192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14:paraId="489F89BF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14:paraId="2B74396F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679763D6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43B5C16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2116" w:type="dxa"/>
            <w:noWrap/>
            <w:hideMark/>
          </w:tcPr>
          <w:p w14:paraId="2EC9B5C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14:paraId="0B4E9A7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14:paraId="61876EB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23AE3207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  <w:hideMark/>
          </w:tcPr>
          <w:p w14:paraId="6CC1F31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672D8742" w14:textId="77777777" w:rsidTr="00862617">
        <w:trPr>
          <w:trHeight w:val="300"/>
        </w:trPr>
        <w:tc>
          <w:tcPr>
            <w:tcW w:w="1820" w:type="dxa"/>
            <w:noWrap/>
          </w:tcPr>
          <w:p w14:paraId="35DE08A5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noWrap/>
          </w:tcPr>
          <w:p w14:paraId="21FE7E1B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</w:tcPr>
          <w:p w14:paraId="3B38955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</w:tcPr>
          <w:p w14:paraId="04C53785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1CEF9CCB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</w:tcPr>
          <w:p w14:paraId="2F5EE96B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1C2F6BCD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58AAE39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16" w:type="dxa"/>
            <w:noWrap/>
            <w:hideMark/>
          </w:tcPr>
          <w:p w14:paraId="2EE8FD6E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50" w:type="dxa"/>
            <w:noWrap/>
            <w:hideMark/>
          </w:tcPr>
          <w:p w14:paraId="3B4F30F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noWrap/>
            <w:hideMark/>
          </w:tcPr>
          <w:p w14:paraId="68154811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137AAF1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7" w:type="dxa"/>
            <w:noWrap/>
            <w:hideMark/>
          </w:tcPr>
          <w:p w14:paraId="649AA817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39267B" w:rsidRPr="004B2C35" w14:paraId="3C174A49" w14:textId="77777777" w:rsidTr="00862617">
        <w:trPr>
          <w:trHeight w:val="300"/>
        </w:trPr>
        <w:tc>
          <w:tcPr>
            <w:tcW w:w="1820" w:type="dxa"/>
            <w:shd w:val="clear" w:color="auto" w:fill="8EAADB" w:themeFill="accent1" w:themeFillTint="99"/>
            <w:noWrap/>
            <w:hideMark/>
          </w:tcPr>
          <w:p w14:paraId="62474B1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ttività E</w:t>
            </w:r>
          </w:p>
        </w:tc>
        <w:tc>
          <w:tcPr>
            <w:tcW w:w="2116" w:type="dxa"/>
            <w:shd w:val="clear" w:color="auto" w:fill="8EAADB" w:themeFill="accent1" w:themeFillTint="99"/>
            <w:noWrap/>
            <w:hideMark/>
          </w:tcPr>
          <w:p w14:paraId="6418DDB0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 w:val="restart"/>
            <w:noWrap/>
            <w:hideMark/>
          </w:tcPr>
          <w:p w14:paraId="28FDA07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0</w:t>
            </w:r>
          </w:p>
        </w:tc>
        <w:tc>
          <w:tcPr>
            <w:tcW w:w="992" w:type="dxa"/>
            <w:vMerge w:val="restart"/>
            <w:noWrap/>
            <w:hideMark/>
          </w:tcPr>
          <w:p w14:paraId="25012AC1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1701" w:type="dxa"/>
            <w:shd w:val="clear" w:color="auto" w:fill="8EAADB" w:themeFill="accent1" w:themeFillTint="99"/>
            <w:noWrap/>
            <w:hideMark/>
          </w:tcPr>
          <w:p w14:paraId="38D1F2D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shd w:val="clear" w:color="auto" w:fill="8EAADB" w:themeFill="accent1" w:themeFillTint="99"/>
            <w:noWrap/>
            <w:hideMark/>
          </w:tcPr>
          <w:p w14:paraId="695D51C8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43C1D8C0" w14:textId="77777777" w:rsidTr="00862617">
        <w:trPr>
          <w:trHeight w:val="300"/>
        </w:trPr>
        <w:tc>
          <w:tcPr>
            <w:tcW w:w="1820" w:type="dxa"/>
            <w:noWrap/>
            <w:hideMark/>
          </w:tcPr>
          <w:p w14:paraId="6489AA2F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</w:t>
            </w:r>
          </w:p>
        </w:tc>
        <w:tc>
          <w:tcPr>
            <w:tcW w:w="2116" w:type="dxa"/>
            <w:noWrap/>
            <w:hideMark/>
          </w:tcPr>
          <w:p w14:paraId="1052BAD9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  <w:hideMark/>
          </w:tcPr>
          <w:p w14:paraId="50D6CE47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hideMark/>
          </w:tcPr>
          <w:p w14:paraId="5BB46384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14:paraId="325AA41C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  <w:tc>
          <w:tcPr>
            <w:tcW w:w="2127" w:type="dxa"/>
            <w:noWrap/>
            <w:hideMark/>
          </w:tcPr>
          <w:p w14:paraId="5A5681E3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€</w:t>
            </w:r>
          </w:p>
        </w:tc>
      </w:tr>
      <w:tr w:rsidR="0039267B" w:rsidRPr="004B2C35" w14:paraId="1EF6A245" w14:textId="77777777" w:rsidTr="00862617">
        <w:trPr>
          <w:trHeight w:val="300"/>
        </w:trPr>
        <w:tc>
          <w:tcPr>
            <w:tcW w:w="1820" w:type="dxa"/>
            <w:tcBorders>
              <w:bottom w:val="single" w:sz="4" w:space="0" w:color="auto"/>
            </w:tcBorders>
            <w:noWrap/>
          </w:tcPr>
          <w:p w14:paraId="7EA51E2E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Beneficiario 2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noWrap/>
          </w:tcPr>
          <w:p w14:paraId="1F83C226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850" w:type="dxa"/>
            <w:vMerge/>
          </w:tcPr>
          <w:p w14:paraId="1CBBF3F7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92" w:type="dxa"/>
            <w:vMerge/>
          </w:tcPr>
          <w:p w14:paraId="718AFB22" w14:textId="77777777" w:rsidR="0039267B" w:rsidRPr="004B2C35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noWrap/>
          </w:tcPr>
          <w:p w14:paraId="7BD12E3A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  <w:tc>
          <w:tcPr>
            <w:tcW w:w="2127" w:type="dxa"/>
            <w:noWrap/>
          </w:tcPr>
          <w:p w14:paraId="22E7500C" w14:textId="77777777" w:rsidR="0039267B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- </w:t>
            </w: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€</w:t>
            </w:r>
          </w:p>
        </w:tc>
      </w:tr>
      <w:tr w:rsidR="0039267B" w:rsidRPr="004B2C35" w14:paraId="5340E648" w14:textId="77777777" w:rsidTr="00862617">
        <w:trPr>
          <w:trHeight w:val="300"/>
        </w:trPr>
        <w:tc>
          <w:tcPr>
            <w:tcW w:w="1820" w:type="dxa"/>
            <w:tcBorders>
              <w:bottom w:val="single" w:sz="4" w:space="0" w:color="auto"/>
            </w:tcBorders>
            <w:shd w:val="clear" w:color="auto" w:fill="4472C4" w:themeFill="accent1"/>
            <w:noWrap/>
          </w:tcPr>
          <w:p w14:paraId="76BBF699" w14:textId="77777777" w:rsidR="0039267B" w:rsidRPr="006B3831" w:rsidRDefault="0039267B" w:rsidP="00862617">
            <w:pPr>
              <w:tabs>
                <w:tab w:val="left" w:pos="310"/>
              </w:tabs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  <w:tab/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4472C4" w:themeFill="accent1"/>
            <w:noWrap/>
          </w:tcPr>
          <w:p w14:paraId="23F03B01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52144CBC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6FD0AB0D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1701" w:type="dxa"/>
            <w:shd w:val="clear" w:color="auto" w:fill="4472C4" w:themeFill="accent1"/>
            <w:noWrap/>
          </w:tcPr>
          <w:p w14:paraId="333EFAFF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27" w:type="dxa"/>
            <w:shd w:val="clear" w:color="auto" w:fill="4472C4" w:themeFill="accent1"/>
            <w:noWrap/>
          </w:tcPr>
          <w:p w14:paraId="122FEA6C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</w:tr>
      <w:tr w:rsidR="0039267B" w:rsidRPr="004B2C35" w14:paraId="00DD616A" w14:textId="77777777" w:rsidTr="00862617">
        <w:trPr>
          <w:trHeight w:val="605"/>
        </w:trPr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F4912" w14:textId="77777777" w:rsidR="0039267B" w:rsidRDefault="0039267B" w:rsidP="00862617">
            <w:pPr>
              <w:tabs>
                <w:tab w:val="left" w:pos="310"/>
              </w:tabs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32D7A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7C98D3"/>
          </w:tcPr>
          <w:p w14:paraId="7864778F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  <w:r w:rsidRPr="00B9273B">
              <w:rPr>
                <w:rFonts w:ascii="Times New Roman" w:hAnsi="Times New Roman" w:cs="Times New Roman"/>
                <w:b/>
                <w:bCs/>
              </w:rPr>
              <w:t>Totale spesa nel periodo</w:t>
            </w:r>
          </w:p>
        </w:tc>
        <w:tc>
          <w:tcPr>
            <w:tcW w:w="1701" w:type="dxa"/>
            <w:shd w:val="clear" w:color="auto" w:fill="auto"/>
            <w:noWrap/>
          </w:tcPr>
          <w:p w14:paraId="414BABC6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F09AA77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</w:tr>
      <w:tr w:rsidR="0039267B" w:rsidRPr="004B2C35" w14:paraId="4056C1BF" w14:textId="77777777" w:rsidTr="00862617">
        <w:trPr>
          <w:trHeight w:val="571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ECC3D" w14:textId="77777777" w:rsidR="0039267B" w:rsidRDefault="0039267B" w:rsidP="00862617">
            <w:pPr>
              <w:tabs>
                <w:tab w:val="left" w:pos="310"/>
              </w:tabs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1E2ADC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7C98D3"/>
          </w:tcPr>
          <w:p w14:paraId="335F120A" w14:textId="77777777" w:rsidR="0039267B" w:rsidRPr="00B9273B" w:rsidRDefault="0039267B" w:rsidP="008626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73B">
              <w:rPr>
                <w:rFonts w:ascii="Times New Roman" w:hAnsi="Times New Roman" w:cs="Times New Roman"/>
                <w:b/>
                <w:bCs/>
              </w:rPr>
              <w:t>Avanzamento spesa</w:t>
            </w:r>
          </w:p>
        </w:tc>
        <w:tc>
          <w:tcPr>
            <w:tcW w:w="1701" w:type="dxa"/>
            <w:shd w:val="clear" w:color="auto" w:fill="auto"/>
            <w:noWrap/>
          </w:tcPr>
          <w:p w14:paraId="6143D47C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23B8480" w14:textId="77777777" w:rsidR="0039267B" w:rsidRPr="006B3831" w:rsidRDefault="0039267B" w:rsidP="008626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it-IT"/>
              </w:rPr>
            </w:pPr>
          </w:p>
        </w:tc>
      </w:tr>
    </w:tbl>
    <w:p w14:paraId="6A6F0EBB" w14:textId="77777777" w:rsidR="0039267B" w:rsidRDefault="0039267B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419501D6" w14:textId="77777777" w:rsidR="0039267B" w:rsidRDefault="0039267B">
      <w:pPr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</w:p>
    <w:p w14:paraId="17CC950A" w14:textId="16E58967" w:rsidR="006B3831" w:rsidRPr="00BC6AA9" w:rsidRDefault="6B491E05" w:rsidP="2E868CA0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2E868C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27281447" w14:textId="03B305ED" w:rsidR="006B3831" w:rsidRPr="00BC6AA9" w:rsidRDefault="6B491E05" w:rsidP="2E868CA0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2E868C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</w:t>
      </w:r>
      <w:proofErr w:type="gramStart"/>
      <w:r w:rsidRPr="2E868C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ormato .</w:t>
      </w:r>
      <w:proofErr w:type="gramEnd"/>
      <w:r w:rsidRPr="2E868C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df.p7m)</w:t>
      </w:r>
    </w:p>
    <w:p w14:paraId="5BF403F3" w14:textId="15DD99BF" w:rsidR="006B3831" w:rsidRPr="00BC6AA9" w:rsidRDefault="006B3831" w:rsidP="2E868CA0">
      <w:pPr>
        <w:widowControl w:val="0"/>
        <w:tabs>
          <w:tab w:val="left" w:pos="822"/>
        </w:tabs>
        <w:spacing w:after="120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F3DA29A" w14:textId="1A722D8F" w:rsidR="006B3831" w:rsidRPr="00BC6AA9" w:rsidRDefault="006B3831" w:rsidP="2E868CA0">
      <w:pPr>
        <w:rPr>
          <w:rFonts w:ascii="Times New Roman" w:hAnsi="Times New Roman" w:cs="Times New Roman"/>
        </w:rPr>
      </w:pPr>
    </w:p>
    <w:sectPr w:rsidR="006B3831" w:rsidRPr="00BC6AA9" w:rsidSect="00C8792F">
      <w:headerReference w:type="default" r:id="rId8"/>
      <w:footerReference w:type="default" r:id="rId9"/>
      <w:pgSz w:w="11900" w:h="16840"/>
      <w:pgMar w:top="2313" w:right="1100" w:bottom="1134" w:left="1276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DFBC" w14:textId="77777777" w:rsidR="00C8792F" w:rsidRDefault="00C8792F" w:rsidP="000151A3">
      <w:r>
        <w:separator/>
      </w:r>
    </w:p>
  </w:endnote>
  <w:endnote w:type="continuationSeparator" w:id="0">
    <w:p w14:paraId="0CCB3E84" w14:textId="77777777" w:rsidR="00C8792F" w:rsidRDefault="00C8792F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1296095947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39267B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JFw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39267B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3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2435" w14:textId="77777777" w:rsidR="00C8792F" w:rsidRDefault="00C8792F" w:rsidP="000151A3">
      <w:r>
        <w:separator/>
      </w:r>
    </w:p>
  </w:footnote>
  <w:footnote w:type="continuationSeparator" w:id="0">
    <w:p w14:paraId="2318E7B4" w14:textId="77777777" w:rsidR="00C8792F" w:rsidRDefault="00C8792F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5E682117" w:rsidR="00F1718F" w:rsidRDefault="002C60EB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CA6956" wp14:editId="3FA7F321">
              <wp:simplePos x="0" y="0"/>
              <wp:positionH relativeFrom="column">
                <wp:posOffset>4853940</wp:posOffset>
              </wp:positionH>
              <wp:positionV relativeFrom="paragraph">
                <wp:posOffset>171450</wp:posOffset>
              </wp:positionV>
              <wp:extent cx="1549400" cy="673100"/>
              <wp:effectExtent l="0" t="0" r="12700" b="12700"/>
              <wp:wrapNone/>
              <wp:docPr id="1623121294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9400" cy="673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D6820B6" w14:textId="00521114" w:rsidR="002C60EB" w:rsidRDefault="002C60E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65E835" wp14:editId="4B8A1F15">
                                <wp:extent cx="1130618" cy="602997"/>
                                <wp:effectExtent l="0" t="0" r="0" b="6985"/>
                                <wp:docPr id="1281302310" name="Immagine 1281302310" descr="Immagine che contiene Carattere, logo, design, Elementi grafici&#10;&#10;Descrizione generata automa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2564B0F8-A61A-5926-A492-C2D5A326BA6D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magine 1" descr="Immagine che contiene Carattere, logo, design, Elementi grafici&#10;&#10;Descrizione generata automa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564B0F8-A61A-5926-A492-C2D5A326BA6D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6069" cy="6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CA69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2.2pt;margin-top:13.5pt;width:122pt;height:5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" fillcolor="white [3201]" strokeweight=".5pt">
              <v:textbox>
                <w:txbxContent>
                  <w:p w14:paraId="5D6820B6" w14:textId="00521114" w:rsidR="002C60EB" w:rsidRDefault="002C60EB">
                    <w:r>
                      <w:rPr>
                        <w:noProof/>
                      </w:rPr>
                      <w:drawing>
                        <wp:inline distT="0" distB="0" distL="0" distR="0" wp14:anchorId="6765E835" wp14:editId="4B8A1F15">
                          <wp:extent cx="1130618" cy="602997"/>
                          <wp:effectExtent l="0" t="0" r="0" b="6985"/>
                          <wp:docPr id="1281302310" name="Immagine 1281302310" descr="Immagine che contiene Carattere, logo, design, Elementi grafici&#10;&#10;Descrizione generata automa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2564B0F8-A61A-5926-A492-C2D5A326BA6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magine 1" descr="Immagine che contiene Carattere, logo, design, Elementi grafici&#10;&#10;Descrizione generata automaticamente">
                                    <a:extLst>
                                      <a:ext uri="{FF2B5EF4-FFF2-40B4-BE49-F238E27FC236}">
                                        <a16:creationId xmlns:a16="http://schemas.microsoft.com/office/drawing/2014/main" id="{2564B0F8-A61A-5926-A492-C2D5A326BA6D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6069" cy="6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87642">
      <w:rPr>
        <w:noProof/>
        <w:sz w:val="28"/>
        <w:szCs w:val="28"/>
        <w:lang w:eastAsia="it-IT"/>
      </w:rPr>
      <w:drawing>
        <wp:inline distT="0" distB="0" distL="0" distR="0" wp14:anchorId="1E4B9F7E" wp14:editId="23B9B9C9">
          <wp:extent cx="7283450" cy="1258591"/>
          <wp:effectExtent l="0" t="0" r="0" b="0"/>
          <wp:docPr id="2026899345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652492" name="Immagine 1" descr="Immagine che contiene testo, schermat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820" cy="1266258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633261">
    <w:abstractNumId w:val="13"/>
  </w:num>
  <w:num w:numId="2" w16cid:durableId="1321278199">
    <w:abstractNumId w:val="10"/>
  </w:num>
  <w:num w:numId="3" w16cid:durableId="474685159">
    <w:abstractNumId w:val="1"/>
  </w:num>
  <w:num w:numId="4" w16cid:durableId="843743097">
    <w:abstractNumId w:val="12"/>
  </w:num>
  <w:num w:numId="5" w16cid:durableId="94136762">
    <w:abstractNumId w:val="4"/>
  </w:num>
  <w:num w:numId="6" w16cid:durableId="1446920844">
    <w:abstractNumId w:val="3"/>
  </w:num>
  <w:num w:numId="7" w16cid:durableId="402408217">
    <w:abstractNumId w:val="2"/>
  </w:num>
  <w:num w:numId="8" w16cid:durableId="1086922602">
    <w:abstractNumId w:val="9"/>
  </w:num>
  <w:num w:numId="9" w16cid:durableId="1194222622">
    <w:abstractNumId w:val="0"/>
  </w:num>
  <w:num w:numId="10" w16cid:durableId="67502630">
    <w:abstractNumId w:val="7"/>
  </w:num>
  <w:num w:numId="11" w16cid:durableId="1927884662">
    <w:abstractNumId w:val="14"/>
  </w:num>
  <w:num w:numId="12" w16cid:durableId="1715620261">
    <w:abstractNumId w:val="8"/>
  </w:num>
  <w:num w:numId="13" w16cid:durableId="1308316249">
    <w:abstractNumId w:val="11"/>
  </w:num>
  <w:num w:numId="14" w16cid:durableId="557132996">
    <w:abstractNumId w:val="6"/>
  </w:num>
  <w:num w:numId="15" w16cid:durableId="12918574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2171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23E5A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0EB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57BEC"/>
    <w:rsid w:val="00360281"/>
    <w:rsid w:val="00363595"/>
    <w:rsid w:val="00374CA3"/>
    <w:rsid w:val="00375636"/>
    <w:rsid w:val="003812B6"/>
    <w:rsid w:val="0039267B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2C35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4304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B3831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13C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2B6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32BF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6413"/>
    <w:rsid w:val="00B61BB6"/>
    <w:rsid w:val="00B748DC"/>
    <w:rsid w:val="00B812C7"/>
    <w:rsid w:val="00B83894"/>
    <w:rsid w:val="00B87941"/>
    <w:rsid w:val="00B92680"/>
    <w:rsid w:val="00B9273B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470F"/>
    <w:rsid w:val="00C34DE3"/>
    <w:rsid w:val="00C36130"/>
    <w:rsid w:val="00C450D0"/>
    <w:rsid w:val="00C45DCB"/>
    <w:rsid w:val="00C4732F"/>
    <w:rsid w:val="00C53E68"/>
    <w:rsid w:val="00C6037B"/>
    <w:rsid w:val="00C604F6"/>
    <w:rsid w:val="00C64891"/>
    <w:rsid w:val="00C65B7B"/>
    <w:rsid w:val="00C82057"/>
    <w:rsid w:val="00C84A92"/>
    <w:rsid w:val="00C85C03"/>
    <w:rsid w:val="00C8792F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304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2E868CA0"/>
    <w:rsid w:val="6B49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docId w15:val="{A856D259-E039-458A-B917-570A2CF8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99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predefinitoparagrafo"/>
    <w:rsid w:val="00BC6AA9"/>
  </w:style>
  <w:style w:type="character" w:styleId="Enfasigrassetto">
    <w:name w:val="Strong"/>
    <w:basedOn w:val="Carpredefinitoparagrafo"/>
    <w:uiPriority w:val="22"/>
    <w:qFormat/>
    <w:rsid w:val="00BC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B89A-06B7-E74B-A004-C10351C9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ecilia Giannico</cp:lastModifiedBy>
  <cp:revision>8</cp:revision>
  <cp:lastPrinted>2023-09-07T09:45:00Z</cp:lastPrinted>
  <dcterms:created xsi:type="dcterms:W3CDTF">2024-03-22T14:56:00Z</dcterms:created>
  <dcterms:modified xsi:type="dcterms:W3CDTF">2024-03-28T16:26:00Z</dcterms:modified>
</cp:coreProperties>
</file>